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B7" w:rsidRPr="00AD3A83" w:rsidRDefault="00165DB7" w:rsidP="00165DB7">
      <w:pPr>
        <w:rPr>
          <w:rFonts w:ascii="Times New Roman" w:hAnsi="Times New Roman" w:cs="Times New Roman"/>
          <w:sz w:val="24"/>
          <w:szCs w:val="24"/>
        </w:rPr>
      </w:pPr>
      <w:r w:rsidRPr="00AD3A83">
        <w:rPr>
          <w:rFonts w:ascii="Times New Roman" w:hAnsi="Times New Roman" w:cs="Times New Roman"/>
          <w:sz w:val="24"/>
          <w:szCs w:val="24"/>
        </w:rPr>
        <w:t xml:space="preserve">List of Accomplishments: </w:t>
      </w:r>
      <w:r w:rsidR="005B2E2B">
        <w:rPr>
          <w:rFonts w:ascii="Times New Roman" w:hAnsi="Times New Roman" w:cs="Times New Roman"/>
          <w:sz w:val="24"/>
          <w:szCs w:val="24"/>
        </w:rPr>
        <w:t>3</w:t>
      </w:r>
      <w:r w:rsidRPr="00AD3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A83">
        <w:rPr>
          <w:rFonts w:ascii="Times New Roman" w:hAnsi="Times New Roman" w:cs="Times New Roman"/>
          <w:sz w:val="24"/>
          <w:szCs w:val="24"/>
        </w:rPr>
        <w:t>yr</w:t>
      </w:r>
      <w:r w:rsidR="00F41C45" w:rsidRPr="00AD3A83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:rsidR="00165DB7" w:rsidRDefault="00E007E3" w:rsidP="00165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3A83">
        <w:rPr>
          <w:rFonts w:ascii="Times New Roman" w:hAnsi="Times New Roman" w:cs="Times New Roman"/>
          <w:sz w:val="24"/>
          <w:szCs w:val="24"/>
        </w:rPr>
        <w:t>Atlassian</w:t>
      </w:r>
    </w:p>
    <w:p w:rsidR="000208E6" w:rsidRDefault="000208E6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graded Jira Twic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De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ce</w:t>
      </w:r>
    </w:p>
    <w:p w:rsidR="005B2E2B" w:rsidRDefault="000208E6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graded Crowd</w:t>
      </w:r>
      <w:bookmarkStart w:id="0" w:name="_GoBack"/>
      <w:bookmarkEnd w:id="0"/>
    </w:p>
    <w:p w:rsidR="00070A60" w:rsidRDefault="00070A60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A Document Exporting</w:t>
      </w:r>
    </w:p>
    <w:p w:rsidR="000208E6" w:rsidRDefault="000208E6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the SIL code and the user interfaces</w:t>
      </w:r>
    </w:p>
    <w:p w:rsidR="000208E6" w:rsidRDefault="000208E6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 crowd changes for the NERF, PERF, TERF process</w:t>
      </w:r>
    </w:p>
    <w:p w:rsidR="000208E6" w:rsidRPr="00AD3A83" w:rsidRDefault="000208E6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troubleshoot issues on the Atlassian systems.</w:t>
      </w:r>
    </w:p>
    <w:p w:rsidR="00165DB7" w:rsidRDefault="00165DB7" w:rsidP="00165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3A83">
        <w:rPr>
          <w:rFonts w:ascii="Times New Roman" w:hAnsi="Times New Roman" w:cs="Times New Roman"/>
          <w:sz w:val="24"/>
          <w:szCs w:val="24"/>
        </w:rPr>
        <w:t>WEBS</w:t>
      </w:r>
    </w:p>
    <w:p w:rsidR="005B2E2B" w:rsidRDefault="00E004A7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HEAF Redesign</w:t>
      </w:r>
    </w:p>
    <w:p w:rsidR="004574DA" w:rsidRDefault="004574DA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BS Optimization</w:t>
      </w:r>
    </w:p>
    <w:p w:rsidR="00070A60" w:rsidRDefault="00070A60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BS Redesign</w:t>
      </w:r>
    </w:p>
    <w:p w:rsidR="000208E6" w:rsidRPr="00AD3A83" w:rsidRDefault="000208E6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all the Webs Text Changes</w:t>
      </w:r>
    </w:p>
    <w:p w:rsidR="005B2E2B" w:rsidRDefault="00165DB7" w:rsidP="00165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3A83">
        <w:rPr>
          <w:rFonts w:ascii="Times New Roman" w:hAnsi="Times New Roman" w:cs="Times New Roman"/>
          <w:sz w:val="24"/>
          <w:szCs w:val="24"/>
        </w:rPr>
        <w:t>General</w:t>
      </w:r>
    </w:p>
    <w:p w:rsidR="005B2E2B" w:rsidRPr="005B2E2B" w:rsidRDefault="00B83004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’s Degree Obtained</w:t>
      </w:r>
    </w:p>
    <w:p w:rsidR="00EF38B2" w:rsidRPr="00AD3A83" w:rsidRDefault="00EF38B2" w:rsidP="003C58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F38B2" w:rsidRPr="00AD3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01" w:rsidRDefault="00CC4A01" w:rsidP="00CA4C3E">
      <w:pPr>
        <w:spacing w:after="0" w:line="240" w:lineRule="auto"/>
      </w:pPr>
      <w:r>
        <w:separator/>
      </w:r>
    </w:p>
  </w:endnote>
  <w:endnote w:type="continuationSeparator" w:id="0">
    <w:p w:rsidR="00CC4A01" w:rsidRDefault="00CC4A01" w:rsidP="00CA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3E" w:rsidRDefault="00CA4C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3E" w:rsidRDefault="00CA4C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3E" w:rsidRDefault="00CA4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01" w:rsidRDefault="00CC4A01" w:rsidP="00CA4C3E">
      <w:pPr>
        <w:spacing w:after="0" w:line="240" w:lineRule="auto"/>
      </w:pPr>
      <w:r>
        <w:separator/>
      </w:r>
    </w:p>
  </w:footnote>
  <w:footnote w:type="continuationSeparator" w:id="0">
    <w:p w:rsidR="00CC4A01" w:rsidRDefault="00CC4A01" w:rsidP="00CA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3E" w:rsidRDefault="00CA4C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3E" w:rsidRDefault="00CA4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3E" w:rsidRDefault="00CA4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5E68"/>
    <w:multiLevelType w:val="hybridMultilevel"/>
    <w:tmpl w:val="26C4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6699A"/>
    <w:multiLevelType w:val="hybridMultilevel"/>
    <w:tmpl w:val="1AA0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93"/>
    <w:rsid w:val="00005B97"/>
    <w:rsid w:val="000150C6"/>
    <w:rsid w:val="000208E6"/>
    <w:rsid w:val="00067D41"/>
    <w:rsid w:val="00070A60"/>
    <w:rsid w:val="00086801"/>
    <w:rsid w:val="000A485E"/>
    <w:rsid w:val="000C0167"/>
    <w:rsid w:val="000C22D9"/>
    <w:rsid w:val="000D0264"/>
    <w:rsid w:val="000D0377"/>
    <w:rsid w:val="000E5FD0"/>
    <w:rsid w:val="00115C93"/>
    <w:rsid w:val="00165DB7"/>
    <w:rsid w:val="00192981"/>
    <w:rsid w:val="001956C7"/>
    <w:rsid w:val="00247A86"/>
    <w:rsid w:val="00261D6B"/>
    <w:rsid w:val="002A6339"/>
    <w:rsid w:val="003952CE"/>
    <w:rsid w:val="003A0278"/>
    <w:rsid w:val="003C58DD"/>
    <w:rsid w:val="003D7F05"/>
    <w:rsid w:val="003F2123"/>
    <w:rsid w:val="004205BB"/>
    <w:rsid w:val="0043205D"/>
    <w:rsid w:val="004574DA"/>
    <w:rsid w:val="00461BA5"/>
    <w:rsid w:val="00464853"/>
    <w:rsid w:val="0049206B"/>
    <w:rsid w:val="004B2CA8"/>
    <w:rsid w:val="004E3E86"/>
    <w:rsid w:val="004F09F3"/>
    <w:rsid w:val="004F11B1"/>
    <w:rsid w:val="0051622A"/>
    <w:rsid w:val="00596848"/>
    <w:rsid w:val="005A4399"/>
    <w:rsid w:val="005B2E2B"/>
    <w:rsid w:val="005B6D91"/>
    <w:rsid w:val="00680A33"/>
    <w:rsid w:val="006C3DC1"/>
    <w:rsid w:val="006E47AA"/>
    <w:rsid w:val="006F6ED5"/>
    <w:rsid w:val="00723A5D"/>
    <w:rsid w:val="00730DC3"/>
    <w:rsid w:val="00751C49"/>
    <w:rsid w:val="007637A6"/>
    <w:rsid w:val="00766053"/>
    <w:rsid w:val="0077183F"/>
    <w:rsid w:val="007B4D24"/>
    <w:rsid w:val="007B67DD"/>
    <w:rsid w:val="007C5257"/>
    <w:rsid w:val="007E0E6A"/>
    <w:rsid w:val="00823936"/>
    <w:rsid w:val="008A48B3"/>
    <w:rsid w:val="008C19B4"/>
    <w:rsid w:val="00900020"/>
    <w:rsid w:val="00955717"/>
    <w:rsid w:val="00976ECC"/>
    <w:rsid w:val="00977569"/>
    <w:rsid w:val="009A4D65"/>
    <w:rsid w:val="009A7796"/>
    <w:rsid w:val="009D46B8"/>
    <w:rsid w:val="009F6337"/>
    <w:rsid w:val="00A008FA"/>
    <w:rsid w:val="00A75241"/>
    <w:rsid w:val="00A97FE2"/>
    <w:rsid w:val="00AB6E37"/>
    <w:rsid w:val="00AD3A83"/>
    <w:rsid w:val="00B01154"/>
    <w:rsid w:val="00B2085A"/>
    <w:rsid w:val="00B346ED"/>
    <w:rsid w:val="00B64958"/>
    <w:rsid w:val="00B83004"/>
    <w:rsid w:val="00C0639D"/>
    <w:rsid w:val="00C07ADB"/>
    <w:rsid w:val="00C60388"/>
    <w:rsid w:val="00C60E78"/>
    <w:rsid w:val="00C82E33"/>
    <w:rsid w:val="00C9087C"/>
    <w:rsid w:val="00CA4C3E"/>
    <w:rsid w:val="00CC3590"/>
    <w:rsid w:val="00CC4A01"/>
    <w:rsid w:val="00CD409D"/>
    <w:rsid w:val="00CE1BCD"/>
    <w:rsid w:val="00CE7D66"/>
    <w:rsid w:val="00D14AE7"/>
    <w:rsid w:val="00D2785D"/>
    <w:rsid w:val="00D3208B"/>
    <w:rsid w:val="00D651D5"/>
    <w:rsid w:val="00DA2B45"/>
    <w:rsid w:val="00DD0805"/>
    <w:rsid w:val="00DD390A"/>
    <w:rsid w:val="00E004A7"/>
    <w:rsid w:val="00E007E3"/>
    <w:rsid w:val="00E07ED5"/>
    <w:rsid w:val="00E17565"/>
    <w:rsid w:val="00E41E2A"/>
    <w:rsid w:val="00E53631"/>
    <w:rsid w:val="00EB0B80"/>
    <w:rsid w:val="00EF1A32"/>
    <w:rsid w:val="00EF38B2"/>
    <w:rsid w:val="00F152DD"/>
    <w:rsid w:val="00F41C45"/>
    <w:rsid w:val="00F51CAB"/>
    <w:rsid w:val="00F643F2"/>
    <w:rsid w:val="00FC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C3E"/>
  </w:style>
  <w:style w:type="paragraph" w:styleId="Footer">
    <w:name w:val="footer"/>
    <w:basedOn w:val="Normal"/>
    <w:link w:val="FooterChar"/>
    <w:uiPriority w:val="99"/>
    <w:unhideWhenUsed/>
    <w:rsid w:val="00CA4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C3E"/>
  </w:style>
  <w:style w:type="paragraph" w:styleId="ListParagraph">
    <w:name w:val="List Paragraph"/>
    <w:basedOn w:val="Normal"/>
    <w:uiPriority w:val="34"/>
    <w:qFormat/>
    <w:rsid w:val="00115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C3E"/>
  </w:style>
  <w:style w:type="paragraph" w:styleId="Footer">
    <w:name w:val="footer"/>
    <w:basedOn w:val="Normal"/>
    <w:link w:val="FooterChar"/>
    <w:uiPriority w:val="99"/>
    <w:unhideWhenUsed/>
    <w:rsid w:val="00CA4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C3E"/>
  </w:style>
  <w:style w:type="paragraph" w:styleId="ListParagraph">
    <w:name w:val="List Paragraph"/>
    <w:basedOn w:val="Normal"/>
    <w:uiPriority w:val="34"/>
    <w:qFormat/>
    <w:rsid w:val="0011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92E9-3084-4DCD-8B2D-9E1EB2CA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Giannelli</dc:creator>
  <cp:lastModifiedBy>Gabrielle Giannelli</cp:lastModifiedBy>
  <cp:revision>9</cp:revision>
  <dcterms:created xsi:type="dcterms:W3CDTF">2016-06-07T13:26:00Z</dcterms:created>
  <dcterms:modified xsi:type="dcterms:W3CDTF">2017-06-21T18:05:00Z</dcterms:modified>
</cp:coreProperties>
</file>